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B034F8">
        <w:rPr>
          <w:rFonts w:ascii="Times New Roman" w:hAnsi="Times New Roman" w:cs="Times New Roman"/>
          <w:b/>
          <w:sz w:val="32"/>
        </w:rPr>
        <w:t xml:space="preserve">   16</w:t>
      </w:r>
      <w:r w:rsidR="005D2D49">
        <w:rPr>
          <w:rFonts w:ascii="Times New Roman" w:hAnsi="Times New Roman" w:cs="Times New Roman"/>
          <w:b/>
          <w:sz w:val="32"/>
        </w:rPr>
        <w:t>.</w:t>
      </w:r>
      <w:r w:rsidR="00091F9B">
        <w:rPr>
          <w:rFonts w:ascii="Times New Roman" w:hAnsi="Times New Roman" w:cs="Times New Roman"/>
          <w:b/>
          <w:sz w:val="32"/>
        </w:rPr>
        <w:t>11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5709B" w:rsidRDefault="00B034F8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A66C1F" w:rsidRPr="00045DF4" w:rsidRDefault="00B034F8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C045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141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4F028B" w:rsidRDefault="004943A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B03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9E4" w:rsidRDefault="00854734" w:rsidP="009D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34F8">
              <w:rPr>
                <w:rFonts w:ascii="Times New Roman" w:hAnsi="Times New Roman" w:cs="Times New Roman"/>
                <w:sz w:val="28"/>
                <w:szCs w:val="28"/>
              </w:rPr>
              <w:t>50/142</w:t>
            </w:r>
          </w:p>
          <w:p w:rsidR="009D7179" w:rsidRDefault="00B034F8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B034F8" w:rsidRDefault="00B034F8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4845E0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80</w:t>
            </w:r>
          </w:p>
          <w:p w:rsidR="00B85792" w:rsidRDefault="004845E0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C04567" w:rsidRDefault="0005709B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45E0">
              <w:rPr>
                <w:rFonts w:ascii="Times New Roman" w:hAnsi="Times New Roman" w:cs="Times New Roman"/>
                <w:sz w:val="28"/>
                <w:szCs w:val="28"/>
              </w:rPr>
              <w:t>2/104</w:t>
            </w:r>
          </w:p>
          <w:p w:rsidR="00B85792" w:rsidRDefault="00B8579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165" w:rsidRDefault="00E1416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B2067C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33F" w:rsidRPr="00FF4093" w:rsidRDefault="004943A5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6627D4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8A" w:rsidRPr="00FF4093" w:rsidRDefault="00B8579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679E4" w:rsidRDefault="000D7E2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9D7179" w:rsidRDefault="00B034F8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,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курузой</w:t>
            </w:r>
          </w:p>
          <w:p w:rsidR="00B034F8" w:rsidRDefault="00B034F8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кольник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B034F8" w:rsidRDefault="00B034F8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ное пюр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B034F8" w:rsidRDefault="00B034F8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отварной рыбы</w:t>
            </w:r>
          </w:p>
          <w:p w:rsidR="00B034F8" w:rsidRDefault="00B034F8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ED0B55" w:rsidRDefault="00ED0B5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B034F8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6</w:t>
            </w:r>
          </w:p>
          <w:p w:rsidR="00854734" w:rsidRDefault="009D7179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45E0">
              <w:rPr>
                <w:rFonts w:ascii="Times New Roman" w:hAnsi="Times New Roman" w:cs="Times New Roman"/>
                <w:sz w:val="28"/>
                <w:szCs w:val="28"/>
              </w:rPr>
              <w:t>50/175</w:t>
            </w:r>
          </w:p>
          <w:p w:rsidR="00091F9B" w:rsidRDefault="004845E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20</w:t>
            </w:r>
          </w:p>
          <w:p w:rsidR="00613C7E" w:rsidRDefault="004845E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18</w:t>
            </w:r>
          </w:p>
          <w:p w:rsidR="0005709B" w:rsidRDefault="004845E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05709B" w:rsidRPr="00ED0B55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2C4080" w:rsidRDefault="002C408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4845E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75</w:t>
            </w:r>
          </w:p>
          <w:p w:rsidR="00CE36C5" w:rsidRDefault="004845E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2</w:t>
            </w:r>
          </w:p>
          <w:p w:rsidR="00C04567" w:rsidRDefault="004845E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30</w:t>
            </w:r>
          </w:p>
          <w:p w:rsidR="00613C7E" w:rsidRDefault="004845E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38</w:t>
            </w:r>
          </w:p>
          <w:p w:rsidR="0005709B" w:rsidRDefault="004845E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05709B" w:rsidRPr="002C4080" w:rsidRDefault="004845E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66C1F" w:rsidRDefault="00C71BF4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4943A5" w:rsidRDefault="00B034F8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ожная запеканка со сметаной</w:t>
            </w:r>
          </w:p>
          <w:p w:rsidR="00B034F8" w:rsidRDefault="00B034F8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CA3D5E" w:rsidRDefault="00CA3D5E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BF0" w:rsidRDefault="004845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200</w:t>
            </w:r>
          </w:p>
          <w:p w:rsidR="00613C7E" w:rsidRDefault="004845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050A6" w:rsidRDefault="003050A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4845E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20</w:t>
            </w:r>
            <w:r w:rsidR="000F2E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13C7E" w:rsidRDefault="004845E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0</w:t>
            </w:r>
            <w:bookmarkStart w:id="0" w:name="_GoBack"/>
            <w:bookmarkEnd w:id="0"/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2EB3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52F0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943A5"/>
    <w:rsid w:val="004D4060"/>
    <w:rsid w:val="004F028B"/>
    <w:rsid w:val="004F5612"/>
    <w:rsid w:val="0051542D"/>
    <w:rsid w:val="00520A2F"/>
    <w:rsid w:val="0055759D"/>
    <w:rsid w:val="0056171C"/>
    <w:rsid w:val="005619E7"/>
    <w:rsid w:val="00564CE9"/>
    <w:rsid w:val="005A22F9"/>
    <w:rsid w:val="005A6FB5"/>
    <w:rsid w:val="005B3974"/>
    <w:rsid w:val="005D2D49"/>
    <w:rsid w:val="005D4EA3"/>
    <w:rsid w:val="005D6A0D"/>
    <w:rsid w:val="005D73D5"/>
    <w:rsid w:val="005F287C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140C"/>
    <w:rsid w:val="007061E3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D0C7F"/>
    <w:rsid w:val="008D5852"/>
    <w:rsid w:val="008E2A17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546B0"/>
    <w:rsid w:val="00A56B34"/>
    <w:rsid w:val="00A66C1F"/>
    <w:rsid w:val="00AE6054"/>
    <w:rsid w:val="00B00777"/>
    <w:rsid w:val="00B034F8"/>
    <w:rsid w:val="00B14B92"/>
    <w:rsid w:val="00B2067C"/>
    <w:rsid w:val="00B30011"/>
    <w:rsid w:val="00B30C15"/>
    <w:rsid w:val="00B40161"/>
    <w:rsid w:val="00B4474B"/>
    <w:rsid w:val="00B572CA"/>
    <w:rsid w:val="00B85792"/>
    <w:rsid w:val="00B90345"/>
    <w:rsid w:val="00B97CBA"/>
    <w:rsid w:val="00BA5DD5"/>
    <w:rsid w:val="00BE270C"/>
    <w:rsid w:val="00BF0BF0"/>
    <w:rsid w:val="00BF1FFD"/>
    <w:rsid w:val="00C04567"/>
    <w:rsid w:val="00C075E2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D06D0C"/>
    <w:rsid w:val="00D12C0E"/>
    <w:rsid w:val="00D4177E"/>
    <w:rsid w:val="00D62911"/>
    <w:rsid w:val="00D64FA5"/>
    <w:rsid w:val="00D70C09"/>
    <w:rsid w:val="00D75C3A"/>
    <w:rsid w:val="00D90B0E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B0B8-C175-407D-8724-4FF8A1E6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66</cp:revision>
  <dcterms:created xsi:type="dcterms:W3CDTF">2023-03-16T08:13:00Z</dcterms:created>
  <dcterms:modified xsi:type="dcterms:W3CDTF">2023-11-15T09:55:00Z</dcterms:modified>
</cp:coreProperties>
</file>